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C26F68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8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82384C" w:rsidP="00B5511F">
      <w:pPr>
        <w:jc w:val="right"/>
        <w:rPr>
          <w:sz w:val="24"/>
          <w:szCs w:val="24"/>
        </w:rPr>
      </w:pPr>
      <w:r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  <w:r w:rsidR="00B5511F">
        <w:rPr>
          <w:sz w:val="24"/>
          <w:szCs w:val="24"/>
        </w:rPr>
        <w:t>от 22</w:t>
      </w:r>
      <w:r w:rsidR="00B5511F">
        <w:rPr>
          <w:sz w:val="24"/>
          <w:szCs w:val="24"/>
          <w:lang w:val="en-US"/>
        </w:rPr>
        <w:t xml:space="preserve"> </w:t>
      </w:r>
      <w:proofErr w:type="spellStart"/>
      <w:r w:rsidR="00B5511F">
        <w:rPr>
          <w:sz w:val="24"/>
          <w:szCs w:val="24"/>
          <w:lang w:val="en-US"/>
        </w:rPr>
        <w:t>декабря</w:t>
      </w:r>
      <w:proofErr w:type="spellEnd"/>
      <w:r w:rsidR="00B5511F">
        <w:rPr>
          <w:sz w:val="24"/>
          <w:szCs w:val="24"/>
          <w:lang w:val="en-US"/>
        </w:rPr>
        <w:t xml:space="preserve"> 2016  </w:t>
      </w:r>
      <w:r w:rsidR="00B5511F">
        <w:rPr>
          <w:sz w:val="24"/>
          <w:szCs w:val="24"/>
        </w:rPr>
        <w:t xml:space="preserve">года № </w:t>
      </w:r>
      <w:r w:rsidR="00B5511F">
        <w:rPr>
          <w:sz w:val="24"/>
          <w:szCs w:val="24"/>
          <w:lang w:val="en-US"/>
        </w:rPr>
        <w:t xml:space="preserve">36 </w:t>
      </w:r>
    </w:p>
    <w:p w:rsidR="0082384C" w:rsidRPr="00D42B73" w:rsidRDefault="0082384C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625736" w:rsidRDefault="00E11BA8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ИСТОЧНИКИ</w:t>
      </w:r>
    </w:p>
    <w:p w:rsidR="00E11BA8" w:rsidRPr="00625736" w:rsidRDefault="00E11BA8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ВНУТРЕННЕГО ФИНАНСИРОВАНИЯ ДЕФИЦИТА БЮДЖЕТА</w:t>
      </w:r>
    </w:p>
    <w:p w:rsidR="0073242F" w:rsidRPr="00625736" w:rsidRDefault="00A11117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55003A" w:rsidRPr="00625736">
        <w:rPr>
          <w:rFonts w:ascii="Times New Roman" w:hAnsi="Times New Roman" w:cs="Times New Roman"/>
          <w:b w:val="0"/>
          <w:sz w:val="24"/>
          <w:szCs w:val="24"/>
        </w:rPr>
        <w:t xml:space="preserve"> ГОРОД УРАЙ</w:t>
      </w:r>
      <w:r w:rsidR="0082384C"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F5466" w:rsidRPr="00D42B73" w:rsidRDefault="00FF5466" w:rsidP="00FF54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B73">
        <w:rPr>
          <w:rFonts w:ascii="Times New Roman" w:hAnsi="Times New Roman" w:cs="Times New Roman"/>
          <w:b w:val="0"/>
          <w:sz w:val="24"/>
          <w:szCs w:val="24"/>
        </w:rPr>
        <w:t>на 201</w:t>
      </w:r>
      <w:r w:rsidRPr="00FF5466">
        <w:rPr>
          <w:rFonts w:ascii="Times New Roman" w:hAnsi="Times New Roman" w:cs="Times New Roman"/>
          <w:b w:val="0"/>
          <w:sz w:val="24"/>
          <w:szCs w:val="24"/>
        </w:rPr>
        <w:t>7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A0579" w:rsidRPr="00FA057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плановый период 201</w:t>
      </w:r>
      <w:r w:rsidRPr="00FF5466">
        <w:rPr>
          <w:rFonts w:ascii="Times New Roman" w:hAnsi="Times New Roman" w:cs="Times New Roman"/>
          <w:b w:val="0"/>
          <w:sz w:val="24"/>
          <w:szCs w:val="24"/>
        </w:rPr>
        <w:t>8</w:t>
      </w:r>
      <w:r w:rsidR="007D3C6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201</w:t>
      </w:r>
      <w:r w:rsidRPr="00FF5466">
        <w:rPr>
          <w:rFonts w:ascii="Times New Roman" w:hAnsi="Times New Roman" w:cs="Times New Roman"/>
          <w:b w:val="0"/>
          <w:sz w:val="24"/>
          <w:szCs w:val="24"/>
        </w:rPr>
        <w:t>9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D3DF7" w:rsidRDefault="007D3D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vertAnchor="text" w:tblpY="1"/>
        <w:tblOverlap w:val="never"/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552"/>
        <w:gridCol w:w="1559"/>
        <w:gridCol w:w="1560"/>
        <w:gridCol w:w="1558"/>
      </w:tblGrid>
      <w:tr w:rsidR="009C0E95" w:rsidRPr="003A47B0" w:rsidTr="00DB748C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кода группы,    </w:t>
            </w:r>
            <w:r w:rsidRPr="003A47B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ида источника финансирования дефицитов бюджетов, кода классификаций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9C0E95" w:rsidRPr="003A47B0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</w:tr>
      <w:tr w:rsidR="009C0E95" w:rsidRPr="003A47B0" w:rsidTr="00DB748C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115AA7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</w:tr>
      <w:tr w:rsidR="00A61269" w:rsidRPr="003A47B0" w:rsidTr="00DB748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61269" w:rsidRPr="003A47B0" w:rsidTr="00DB748C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5259C8">
            <w:pPr>
              <w:jc w:val="both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0000 000</w:t>
            </w:r>
          </w:p>
          <w:p w:rsidR="00A61269" w:rsidRPr="003A47B0" w:rsidRDefault="00A61269" w:rsidP="005259C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5259C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192E6C" w:rsidP="00422B4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>11</w:t>
            </w:r>
            <w:r w:rsidR="00115AA7" w:rsidRPr="003A47B0">
              <w:rPr>
                <w:b/>
                <w:sz w:val="22"/>
                <w:szCs w:val="22"/>
              </w:rPr>
              <w:t>1 720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D4F10" w:rsidP="00192E6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>6</w:t>
            </w:r>
            <w:r w:rsidR="00192E6C" w:rsidRPr="003A47B0">
              <w:rPr>
                <w:b/>
                <w:sz w:val="22"/>
                <w:szCs w:val="22"/>
              </w:rPr>
              <w:t>8</w:t>
            </w:r>
            <w:r w:rsidRPr="003A47B0">
              <w:rPr>
                <w:b/>
                <w:sz w:val="22"/>
                <w:szCs w:val="22"/>
              </w:rPr>
              <w:t> 294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115AA7" w:rsidP="00422B4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  <w:lang w:val="en-US"/>
              </w:rPr>
              <w:t>69 011,</w:t>
            </w:r>
            <w:r w:rsidRPr="003A47B0">
              <w:rPr>
                <w:b/>
                <w:sz w:val="22"/>
                <w:szCs w:val="22"/>
              </w:rPr>
              <w:t>8</w:t>
            </w:r>
          </w:p>
        </w:tc>
      </w:tr>
      <w:tr w:rsidR="00A61269" w:rsidRPr="003A47B0" w:rsidTr="00DB748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5259C8">
            <w:pPr>
              <w:jc w:val="both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sz w:val="22"/>
                <w:szCs w:val="22"/>
              </w:rPr>
              <w:t>00</w:t>
            </w:r>
            <w:proofErr w:type="spellEnd"/>
            <w:r w:rsidRPr="003A47B0">
              <w:rPr>
                <w:sz w:val="22"/>
                <w:szCs w:val="22"/>
              </w:rPr>
              <w:t xml:space="preserve"> 04 0000 710</w:t>
            </w:r>
          </w:p>
          <w:p w:rsidR="00A61269" w:rsidRPr="003A47B0" w:rsidRDefault="00A61269" w:rsidP="005259C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5259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>Получение кредитов от кредитных организаций бюджетов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D4F10" w:rsidP="00B418A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>1</w:t>
            </w:r>
            <w:r w:rsidR="00B418AD" w:rsidRPr="003A47B0">
              <w:rPr>
                <w:sz w:val="22"/>
                <w:szCs w:val="22"/>
              </w:rPr>
              <w:t>8</w:t>
            </w:r>
            <w:r w:rsidRPr="003A47B0">
              <w:rPr>
                <w:sz w:val="22"/>
                <w:szCs w:val="22"/>
              </w:rPr>
              <w:t>8 432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D4F10" w:rsidP="00DB748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>2</w:t>
            </w:r>
            <w:r w:rsidR="00DB748C" w:rsidRPr="003A47B0">
              <w:rPr>
                <w:sz w:val="22"/>
                <w:szCs w:val="22"/>
              </w:rPr>
              <w:t>5</w:t>
            </w:r>
            <w:r w:rsidRPr="003A47B0">
              <w:rPr>
                <w:sz w:val="22"/>
                <w:szCs w:val="22"/>
              </w:rPr>
              <w:t>6 726,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DB748C" w:rsidP="00422B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A47B0">
              <w:rPr>
                <w:sz w:val="22"/>
                <w:szCs w:val="22"/>
              </w:rPr>
              <w:t>32</w:t>
            </w:r>
            <w:r w:rsidR="00AD4F10" w:rsidRPr="003A47B0">
              <w:rPr>
                <w:sz w:val="22"/>
                <w:szCs w:val="22"/>
              </w:rPr>
              <w:t>5 738,7</w:t>
            </w:r>
          </w:p>
        </w:tc>
      </w:tr>
      <w:tr w:rsidR="00A61269" w:rsidRPr="003A47B0" w:rsidTr="00DB748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167D78">
            <w:pPr>
              <w:jc w:val="both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sz w:val="22"/>
                <w:szCs w:val="22"/>
              </w:rPr>
              <w:t>00</w:t>
            </w:r>
            <w:proofErr w:type="spellEnd"/>
            <w:r w:rsidRPr="003A47B0">
              <w:rPr>
                <w:sz w:val="22"/>
                <w:szCs w:val="22"/>
              </w:rPr>
              <w:t xml:space="preserve"> 04 0000 8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5259C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Погашение бюджетом городского округа 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D4F10" w:rsidP="00B926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-76 712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D4F10" w:rsidP="00DB7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  <w:r w:rsidR="00DB748C" w:rsidRPr="003A47B0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 432,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DB7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D4F10" w:rsidRPr="003A47B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B748C" w:rsidRPr="003A47B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D4F10" w:rsidRPr="003A47B0">
              <w:rPr>
                <w:rFonts w:ascii="Times New Roman" w:hAnsi="Times New Roman" w:cs="Times New Roman"/>
                <w:sz w:val="22"/>
                <w:szCs w:val="22"/>
              </w:rPr>
              <w:t>6 726,9</w:t>
            </w:r>
          </w:p>
        </w:tc>
      </w:tr>
      <w:tr w:rsidR="00A2435B" w:rsidRPr="003A47B0" w:rsidTr="00DB748C">
        <w:tblPrEx>
          <w:tblCellMar>
            <w:top w:w="0" w:type="dxa"/>
            <w:bottom w:w="0" w:type="dxa"/>
          </w:tblCellMar>
        </w:tblPrEx>
        <w:trPr>
          <w:trHeight w:val="79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35B" w:rsidRPr="003A47B0" w:rsidRDefault="00A2435B" w:rsidP="005259C8">
            <w:pPr>
              <w:jc w:val="both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0000 000</w:t>
            </w:r>
          </w:p>
          <w:p w:rsidR="00A2435B" w:rsidRPr="003A47B0" w:rsidRDefault="00A2435B" w:rsidP="005259C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A47B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</w:t>
            </w:r>
          </w:p>
          <w:p w:rsidR="00A2435B" w:rsidRPr="003A47B0" w:rsidRDefault="00A2435B" w:rsidP="005259C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35B" w:rsidRPr="003A47B0" w:rsidRDefault="00A2435B" w:rsidP="00C027B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A47B0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35B" w:rsidRPr="003A47B0" w:rsidRDefault="00A2435B" w:rsidP="00A2435B">
            <w:pPr>
              <w:jc w:val="center"/>
              <w:rPr>
                <w:sz w:val="22"/>
                <w:szCs w:val="22"/>
              </w:rPr>
            </w:pPr>
            <w:r w:rsidRPr="003A47B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35B" w:rsidRPr="003A47B0" w:rsidRDefault="00A2435B" w:rsidP="00A2435B">
            <w:pPr>
              <w:jc w:val="center"/>
              <w:rPr>
                <w:sz w:val="22"/>
                <w:szCs w:val="22"/>
              </w:rPr>
            </w:pPr>
            <w:r w:rsidRPr="003A47B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35B" w:rsidRPr="003A47B0" w:rsidRDefault="00A2435B" w:rsidP="00C027B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A47B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61269" w:rsidRPr="003A47B0" w:rsidTr="00DB748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5259C8">
            <w:pPr>
              <w:jc w:val="both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>000 01 03 01 00 04 0000 710</w:t>
            </w:r>
          </w:p>
          <w:p w:rsidR="00A61269" w:rsidRPr="003A47B0" w:rsidRDefault="00A61269" w:rsidP="005259C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5259C8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Получение  кредитов  от   других   бюджетов бюджетной  системы   Российской Федерации  бюджетом городских округов в  валюте  Российской   Федерации  (бюджетные кредиты на пополнение остатков средств на счетах местных</w:t>
            </w:r>
            <w:r w:rsidR="002F2170" w:rsidRPr="003A47B0">
              <w:rPr>
                <w:rFonts w:ascii="Times New Roman" w:hAnsi="Times New Roman" w:cs="Times New Roman"/>
                <w:sz w:val="22"/>
                <w:szCs w:val="22"/>
              </w:rPr>
              <w:t xml:space="preserve"> бюджетов</w:t>
            </w: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9C0E95" w:rsidP="00C02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15 4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9C0E95" w:rsidP="00C02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17 00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2435B" w:rsidP="00C02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17 250,0</w:t>
            </w:r>
          </w:p>
        </w:tc>
      </w:tr>
      <w:tr w:rsidR="00A61269" w:rsidRPr="003A47B0" w:rsidTr="00DB748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5259C8">
            <w:pPr>
              <w:jc w:val="both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>000 01 03 01 00 04 0000 810</w:t>
            </w:r>
          </w:p>
          <w:p w:rsidR="00A61269" w:rsidRPr="003A47B0" w:rsidRDefault="00A61269" w:rsidP="005259C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5259C8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 xml:space="preserve">Погашение  бюджетом городского округа   кредитов  от   других   бюджетов бюджетной  </w:t>
            </w:r>
            <w:r w:rsidRPr="003A47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стемы   Российской Федерации    в  валюте  Российской   Федерации (бюджетные кредиты на пополнение остатков средств на счетах местных</w:t>
            </w:r>
            <w:r w:rsidR="002F2170" w:rsidRPr="003A47B0">
              <w:rPr>
                <w:rFonts w:ascii="Times New Roman" w:hAnsi="Times New Roman" w:cs="Times New Roman"/>
                <w:sz w:val="22"/>
                <w:szCs w:val="22"/>
              </w:rPr>
              <w:t xml:space="preserve"> бюджетов</w:t>
            </w: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9C0E95" w:rsidP="00C02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15 4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9C0E95" w:rsidP="00C02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-17 00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  <w:r w:rsidR="009C0E95" w:rsidRPr="003A47B0">
              <w:rPr>
                <w:rFonts w:ascii="Times New Roman" w:hAnsi="Times New Roman" w:cs="Times New Roman"/>
                <w:sz w:val="22"/>
                <w:szCs w:val="22"/>
              </w:rPr>
              <w:t>7 2</w:t>
            </w: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B418AD" w:rsidRPr="003A47B0" w:rsidTr="00DB748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B418AD" w:rsidP="00B418A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lastRenderedPageBreak/>
              <w:t>000 01 06 04 01 00 0000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B418AD" w:rsidP="00B418AD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B418AD" w:rsidP="00B418AD">
            <w:pPr>
              <w:jc w:val="center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>-</w:t>
            </w:r>
            <w:r w:rsidRPr="003A47B0">
              <w:rPr>
                <w:b/>
                <w:sz w:val="22"/>
                <w:szCs w:val="22"/>
                <w:lang w:val="en-US"/>
              </w:rPr>
              <w:t>50</w:t>
            </w:r>
            <w:r w:rsidRPr="003A47B0">
              <w:rPr>
                <w:b/>
                <w:sz w:val="22"/>
                <w:szCs w:val="22"/>
              </w:rPr>
              <w:t> 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B418AD" w:rsidP="00B418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B418AD" w:rsidP="00B418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B418AD" w:rsidRPr="003A47B0" w:rsidTr="00DB748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B418AD" w:rsidP="00B418A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>000 01 06 04 01 04 0000 8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B418AD" w:rsidP="00B418A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B418AD" w:rsidP="00B418AD">
            <w:pPr>
              <w:jc w:val="center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- </w:t>
            </w:r>
            <w:r w:rsidRPr="003A47B0">
              <w:rPr>
                <w:sz w:val="22"/>
                <w:szCs w:val="22"/>
                <w:lang w:val="en-US"/>
              </w:rPr>
              <w:t>50</w:t>
            </w:r>
            <w:r w:rsidRPr="003A47B0">
              <w:rPr>
                <w:sz w:val="22"/>
                <w:szCs w:val="22"/>
              </w:rPr>
              <w:t xml:space="preserve"> 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B418AD" w:rsidP="00B418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B418AD" w:rsidP="00B418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B418AD" w:rsidRPr="003A47B0" w:rsidTr="00DB748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B418AD" w:rsidP="00B418A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 xml:space="preserve">000 01 05 02 00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B418AD" w:rsidP="00B418A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мен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B418AD" w:rsidP="00B418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B418AD" w:rsidP="00B418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B418AD" w:rsidP="00B418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B418AD" w:rsidRPr="003A47B0" w:rsidTr="00DB748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B418AD" w:rsidP="00B418A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5 02 01 04 0000 510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B418AD" w:rsidP="00B418A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B418AD" w:rsidP="00DB7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- 2 </w:t>
            </w:r>
            <w:r w:rsidR="00DB748C"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74</w:t>
            </w: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6 498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B418AD" w:rsidP="00DB7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- 2 </w:t>
            </w:r>
            <w:r w:rsidR="00DB748C"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70</w:t>
            </w: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4 162,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B418AD" w:rsidP="00192E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- 2 </w:t>
            </w:r>
            <w:r w:rsidR="00192E6C"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71</w:t>
            </w: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5 275,8</w:t>
            </w:r>
          </w:p>
        </w:tc>
      </w:tr>
      <w:tr w:rsidR="00B418AD" w:rsidRPr="003A47B0" w:rsidTr="00DB748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B418AD" w:rsidP="00B418A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>000 01 05 02 01 04 0000 6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B418AD" w:rsidP="00B418A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B418AD" w:rsidP="00DB7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2 </w:t>
            </w:r>
            <w:r w:rsidR="00DB748C"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74</w:t>
            </w: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6 498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B418AD" w:rsidP="00DB7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2 </w:t>
            </w:r>
            <w:r w:rsidR="00DB748C"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70</w:t>
            </w: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4 162,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B418AD" w:rsidP="00192E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2 </w:t>
            </w:r>
            <w:r w:rsidR="00192E6C"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71</w:t>
            </w: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5 275,8 </w:t>
            </w:r>
          </w:p>
        </w:tc>
      </w:tr>
      <w:tr w:rsidR="00B418AD" w:rsidRPr="003A47B0" w:rsidTr="00DB748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B418AD" w:rsidP="00B418AD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B418AD" w:rsidP="00B418A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источников           </w:t>
            </w: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внутреннего финансирования </w:t>
            </w: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дефицита бюджета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B418AD" w:rsidP="00B418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t>61 720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B418AD" w:rsidP="00B418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t>68 294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8AD" w:rsidRPr="003A47B0" w:rsidRDefault="00192E6C" w:rsidP="00B418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B418AD"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t>9 011,8</w:t>
            </w:r>
          </w:p>
        </w:tc>
      </w:tr>
    </w:tbl>
    <w:p w:rsidR="005B7EC1" w:rsidRPr="00625736" w:rsidRDefault="00C06748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625736">
        <w:rPr>
          <w:rFonts w:ascii="Courier New" w:hAnsi="Courier New" w:cs="Courier New"/>
          <w:sz w:val="24"/>
          <w:szCs w:val="24"/>
        </w:rPr>
        <w:br w:type="textWrapping" w:clear="all"/>
      </w:r>
      <w:r w:rsidR="008E246D" w:rsidRPr="00625736">
        <w:rPr>
          <w:rFonts w:ascii="Courier New" w:hAnsi="Courier New" w:cs="Courier New"/>
          <w:sz w:val="24"/>
          <w:szCs w:val="24"/>
        </w:rPr>
        <w:t xml:space="preserve">                </w:t>
      </w:r>
      <w:r w:rsidR="006F3CEC" w:rsidRPr="00625736">
        <w:rPr>
          <w:sz w:val="24"/>
          <w:szCs w:val="24"/>
        </w:rPr>
        <w:t xml:space="preserve">  </w:t>
      </w:r>
      <w:r w:rsidR="002A5775"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p w:rsidR="005B7EC1" w:rsidRPr="00625736" w:rsidRDefault="005B7EC1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2A5775" w:rsidRPr="00625736" w:rsidRDefault="002A5775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sectPr w:rsidR="002A5775" w:rsidRPr="00625736" w:rsidSect="003A47B0">
      <w:pgSz w:w="11907" w:h="16840" w:code="9"/>
      <w:pgMar w:top="851" w:right="851" w:bottom="851" w:left="1418" w:header="720" w:footer="720" w:gutter="0"/>
      <w:pgNumType w:start="16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9D5" w:rsidRDefault="001D59D5" w:rsidP="003A47B0">
      <w:r>
        <w:separator/>
      </w:r>
    </w:p>
  </w:endnote>
  <w:endnote w:type="continuationSeparator" w:id="0">
    <w:p w:rsidR="001D59D5" w:rsidRDefault="001D59D5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9D5" w:rsidRDefault="001D59D5" w:rsidP="003A47B0">
      <w:r>
        <w:separator/>
      </w:r>
    </w:p>
  </w:footnote>
  <w:footnote w:type="continuationSeparator" w:id="0">
    <w:p w:rsidR="001D59D5" w:rsidRDefault="001D59D5" w:rsidP="003A47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201CD"/>
    <w:rsid w:val="00042768"/>
    <w:rsid w:val="0005333C"/>
    <w:rsid w:val="00060AFA"/>
    <w:rsid w:val="0008122A"/>
    <w:rsid w:val="000834FF"/>
    <w:rsid w:val="000A5AE4"/>
    <w:rsid w:val="000D6A04"/>
    <w:rsid w:val="000F0B11"/>
    <w:rsid w:val="000F3A13"/>
    <w:rsid w:val="00103977"/>
    <w:rsid w:val="00115AA7"/>
    <w:rsid w:val="0012500B"/>
    <w:rsid w:val="00133A3D"/>
    <w:rsid w:val="00153594"/>
    <w:rsid w:val="00167D78"/>
    <w:rsid w:val="00190119"/>
    <w:rsid w:val="00190971"/>
    <w:rsid w:val="00192240"/>
    <w:rsid w:val="00192E6C"/>
    <w:rsid w:val="00193A08"/>
    <w:rsid w:val="001A6FAE"/>
    <w:rsid w:val="001B41DE"/>
    <w:rsid w:val="001C33F7"/>
    <w:rsid w:val="001C7CC2"/>
    <w:rsid w:val="001D4E7E"/>
    <w:rsid w:val="001D59D5"/>
    <w:rsid w:val="001D5CDA"/>
    <w:rsid w:val="001D6F04"/>
    <w:rsid w:val="00241884"/>
    <w:rsid w:val="0024265B"/>
    <w:rsid w:val="002509D3"/>
    <w:rsid w:val="002634FF"/>
    <w:rsid w:val="00267332"/>
    <w:rsid w:val="002A5775"/>
    <w:rsid w:val="002F2170"/>
    <w:rsid w:val="00302635"/>
    <w:rsid w:val="003160B6"/>
    <w:rsid w:val="0034634E"/>
    <w:rsid w:val="00347638"/>
    <w:rsid w:val="003646AF"/>
    <w:rsid w:val="00380865"/>
    <w:rsid w:val="00386DA7"/>
    <w:rsid w:val="003916D3"/>
    <w:rsid w:val="003A0AA1"/>
    <w:rsid w:val="003A47B0"/>
    <w:rsid w:val="003B5DA8"/>
    <w:rsid w:val="003C5424"/>
    <w:rsid w:val="003F13F0"/>
    <w:rsid w:val="003F274A"/>
    <w:rsid w:val="00414D48"/>
    <w:rsid w:val="00422B43"/>
    <w:rsid w:val="0042726F"/>
    <w:rsid w:val="00443910"/>
    <w:rsid w:val="00447021"/>
    <w:rsid w:val="004A31C2"/>
    <w:rsid w:val="004B5D78"/>
    <w:rsid w:val="004D054A"/>
    <w:rsid w:val="004D5369"/>
    <w:rsid w:val="004E512D"/>
    <w:rsid w:val="004F73F6"/>
    <w:rsid w:val="005259C8"/>
    <w:rsid w:val="0052768D"/>
    <w:rsid w:val="0055003A"/>
    <w:rsid w:val="005670DF"/>
    <w:rsid w:val="0058690B"/>
    <w:rsid w:val="005A2267"/>
    <w:rsid w:val="005A3311"/>
    <w:rsid w:val="005B09AF"/>
    <w:rsid w:val="005B7EC1"/>
    <w:rsid w:val="005E2730"/>
    <w:rsid w:val="005E4225"/>
    <w:rsid w:val="005E49D6"/>
    <w:rsid w:val="00600FCF"/>
    <w:rsid w:val="00625736"/>
    <w:rsid w:val="006562EC"/>
    <w:rsid w:val="006674B2"/>
    <w:rsid w:val="00674C18"/>
    <w:rsid w:val="00691145"/>
    <w:rsid w:val="006B294C"/>
    <w:rsid w:val="006D28D0"/>
    <w:rsid w:val="006D75FE"/>
    <w:rsid w:val="006F3CEC"/>
    <w:rsid w:val="00705FD0"/>
    <w:rsid w:val="00717483"/>
    <w:rsid w:val="007175D5"/>
    <w:rsid w:val="00725596"/>
    <w:rsid w:val="0073242F"/>
    <w:rsid w:val="0073694F"/>
    <w:rsid w:val="00737B17"/>
    <w:rsid w:val="00740688"/>
    <w:rsid w:val="00763C83"/>
    <w:rsid w:val="00772C7A"/>
    <w:rsid w:val="00773C78"/>
    <w:rsid w:val="00785A2D"/>
    <w:rsid w:val="00793140"/>
    <w:rsid w:val="0079393E"/>
    <w:rsid w:val="007B4E75"/>
    <w:rsid w:val="007B530B"/>
    <w:rsid w:val="007D3C68"/>
    <w:rsid w:val="007D3DF7"/>
    <w:rsid w:val="007D47B0"/>
    <w:rsid w:val="007E633B"/>
    <w:rsid w:val="007F1219"/>
    <w:rsid w:val="007F48B6"/>
    <w:rsid w:val="00812F26"/>
    <w:rsid w:val="0081509E"/>
    <w:rsid w:val="008225B4"/>
    <w:rsid w:val="0082384C"/>
    <w:rsid w:val="00825135"/>
    <w:rsid w:val="00827775"/>
    <w:rsid w:val="00883C14"/>
    <w:rsid w:val="008B7D0A"/>
    <w:rsid w:val="008D0C0B"/>
    <w:rsid w:val="008E246D"/>
    <w:rsid w:val="008E5015"/>
    <w:rsid w:val="008F31DB"/>
    <w:rsid w:val="0090289F"/>
    <w:rsid w:val="0091787D"/>
    <w:rsid w:val="009411D4"/>
    <w:rsid w:val="00965E1D"/>
    <w:rsid w:val="009668E2"/>
    <w:rsid w:val="00967D61"/>
    <w:rsid w:val="00971D34"/>
    <w:rsid w:val="00973BB6"/>
    <w:rsid w:val="009A17AD"/>
    <w:rsid w:val="009A5E20"/>
    <w:rsid w:val="009C0E95"/>
    <w:rsid w:val="009C47F3"/>
    <w:rsid w:val="009C5936"/>
    <w:rsid w:val="009E349D"/>
    <w:rsid w:val="009E378F"/>
    <w:rsid w:val="00A0053F"/>
    <w:rsid w:val="00A11117"/>
    <w:rsid w:val="00A151A7"/>
    <w:rsid w:val="00A2435B"/>
    <w:rsid w:val="00A43FCA"/>
    <w:rsid w:val="00A61269"/>
    <w:rsid w:val="00AD4F10"/>
    <w:rsid w:val="00AE52F0"/>
    <w:rsid w:val="00B12422"/>
    <w:rsid w:val="00B14F3F"/>
    <w:rsid w:val="00B24A0E"/>
    <w:rsid w:val="00B418AD"/>
    <w:rsid w:val="00B4265D"/>
    <w:rsid w:val="00B45492"/>
    <w:rsid w:val="00B53940"/>
    <w:rsid w:val="00B5511F"/>
    <w:rsid w:val="00B602C1"/>
    <w:rsid w:val="00B72F72"/>
    <w:rsid w:val="00B84DE2"/>
    <w:rsid w:val="00B859AC"/>
    <w:rsid w:val="00B90F2C"/>
    <w:rsid w:val="00B92668"/>
    <w:rsid w:val="00BB52DC"/>
    <w:rsid w:val="00BD6007"/>
    <w:rsid w:val="00BD604A"/>
    <w:rsid w:val="00BE7271"/>
    <w:rsid w:val="00BF46B7"/>
    <w:rsid w:val="00C01952"/>
    <w:rsid w:val="00C027BB"/>
    <w:rsid w:val="00C0473A"/>
    <w:rsid w:val="00C06748"/>
    <w:rsid w:val="00C13234"/>
    <w:rsid w:val="00C133A0"/>
    <w:rsid w:val="00C1459D"/>
    <w:rsid w:val="00C23D85"/>
    <w:rsid w:val="00C26F68"/>
    <w:rsid w:val="00C85E2E"/>
    <w:rsid w:val="00CA1EE9"/>
    <w:rsid w:val="00CB6412"/>
    <w:rsid w:val="00CC0406"/>
    <w:rsid w:val="00D1702A"/>
    <w:rsid w:val="00D315EB"/>
    <w:rsid w:val="00D42B73"/>
    <w:rsid w:val="00D44740"/>
    <w:rsid w:val="00D57805"/>
    <w:rsid w:val="00D654AD"/>
    <w:rsid w:val="00D73FD6"/>
    <w:rsid w:val="00D7493D"/>
    <w:rsid w:val="00DB748C"/>
    <w:rsid w:val="00DD5726"/>
    <w:rsid w:val="00DD5915"/>
    <w:rsid w:val="00DD6657"/>
    <w:rsid w:val="00DE70DC"/>
    <w:rsid w:val="00DF3260"/>
    <w:rsid w:val="00E11BA8"/>
    <w:rsid w:val="00E14E13"/>
    <w:rsid w:val="00E44FA6"/>
    <w:rsid w:val="00E6006E"/>
    <w:rsid w:val="00E82244"/>
    <w:rsid w:val="00E877A5"/>
    <w:rsid w:val="00EA0AD8"/>
    <w:rsid w:val="00EA2FD6"/>
    <w:rsid w:val="00F0350E"/>
    <w:rsid w:val="00F213E8"/>
    <w:rsid w:val="00F36D9D"/>
    <w:rsid w:val="00F557DA"/>
    <w:rsid w:val="00F60006"/>
    <w:rsid w:val="00F73434"/>
    <w:rsid w:val="00FA0579"/>
    <w:rsid w:val="00FA2A40"/>
    <w:rsid w:val="00FA6E57"/>
    <w:rsid w:val="00FA6F4E"/>
    <w:rsid w:val="00FB6E8D"/>
    <w:rsid w:val="00FC1FE1"/>
    <w:rsid w:val="00FC507D"/>
    <w:rsid w:val="00FE2391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37B4A-3B31-4808-8215-34538786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Пользователь</cp:lastModifiedBy>
  <cp:revision>2</cp:revision>
  <cp:lastPrinted>2016-12-09T11:44:00Z</cp:lastPrinted>
  <dcterms:created xsi:type="dcterms:W3CDTF">2016-12-22T07:04:00Z</dcterms:created>
  <dcterms:modified xsi:type="dcterms:W3CDTF">2016-12-22T07:04:00Z</dcterms:modified>
</cp:coreProperties>
</file>